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E65" w:rsidRDefault="001A1E65" w:rsidP="00084978">
      <w:pPr>
        <w:wordWrap w:val="0"/>
        <w:ind w:rightChars="-237" w:right="-427"/>
        <w:jc w:val="right"/>
        <w:rPr>
          <w:rFonts w:ascii="ＭＳ 明朝" w:eastAsia="ＭＳ 明朝" w:hAnsi="ＭＳ 明朝"/>
          <w:color w:val="000000"/>
        </w:rPr>
      </w:pPr>
      <w:bookmarkStart w:id="0" w:name="_GoBack"/>
      <w:bookmarkEnd w:id="0"/>
    </w:p>
    <w:tbl>
      <w:tblPr>
        <w:tblpPr w:leftFromText="142" w:rightFromText="142" w:vertAnchor="text" w:tblpX="5373" w:tblpY="1"/>
        <w:tblOverlap w:val="never"/>
        <w:tblW w:w="4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080"/>
        <w:gridCol w:w="540"/>
        <w:gridCol w:w="1729"/>
      </w:tblGrid>
      <w:tr w:rsidR="005B5EFD" w:rsidTr="00722F97">
        <w:trPr>
          <w:trHeight w:val="543"/>
        </w:trPr>
        <w:tc>
          <w:tcPr>
            <w:tcW w:w="1359" w:type="dxa"/>
            <w:vAlign w:val="center"/>
          </w:tcPr>
          <w:p w:rsidR="005B5EFD" w:rsidRDefault="005B5EFD" w:rsidP="005B5EFD">
            <w:pPr>
              <w:ind w:rightChars="-237" w:right="-427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WEBエントリー</w:t>
            </w:r>
          </w:p>
          <w:p w:rsidR="005B5EFD" w:rsidRDefault="005B5EFD" w:rsidP="005B5EFD">
            <w:pPr>
              <w:ind w:rightChars="-237" w:right="-427" w:firstLineChars="100" w:firstLine="18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受付番号</w:t>
            </w:r>
          </w:p>
        </w:tc>
        <w:tc>
          <w:tcPr>
            <w:tcW w:w="1080" w:type="dxa"/>
            <w:vAlign w:val="center"/>
          </w:tcPr>
          <w:p w:rsidR="005B5EFD" w:rsidRPr="003D61B6" w:rsidRDefault="005B5EFD" w:rsidP="005B5EFD">
            <w:pPr>
              <w:ind w:rightChars="-237" w:right="-427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B5EFD" w:rsidRPr="003D61B6" w:rsidRDefault="005B5EFD" w:rsidP="005B5EFD">
            <w:pPr>
              <w:ind w:rightChars="-237" w:right="-427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4B8A">
              <w:rPr>
                <w:rFonts w:ascii="ＭＳ 明朝" w:eastAsia="ＭＳ 明朝" w:hAnsi="ＭＳ 明朝" w:hint="eastAsia"/>
                <w:color w:val="000000"/>
                <w:szCs w:val="22"/>
              </w:rPr>
              <w:t>氏名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5B5EFD" w:rsidRPr="003D61B6" w:rsidRDefault="005B5EFD" w:rsidP="005B5EFD">
            <w:pPr>
              <w:ind w:rightChars="-237" w:right="-427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1A1E65" w:rsidRPr="00023B8C" w:rsidRDefault="001A1E65" w:rsidP="005B5EFD">
      <w:pPr>
        <w:ind w:rightChars="-237" w:right="-427"/>
        <w:jc w:val="both"/>
        <w:rPr>
          <w:rFonts w:ascii="ＭＳ 明朝" w:eastAsia="ＭＳ 明朝" w:hAnsi="ＭＳ 明朝"/>
          <w:color w:val="000000"/>
          <w:sz w:val="20"/>
          <w:szCs w:val="20"/>
        </w:rPr>
      </w:pPr>
      <w:r w:rsidRPr="00023B8C">
        <w:rPr>
          <w:rFonts w:ascii="ＭＳ 明朝" w:eastAsia="ＭＳ 明朝" w:hAnsi="ＭＳ 明朝" w:hint="eastAsia"/>
          <w:color w:val="000000"/>
          <w:sz w:val="20"/>
          <w:szCs w:val="20"/>
        </w:rPr>
        <w:t>※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必ずワープロソフト</w:t>
      </w:r>
      <w:r w:rsidR="005B5EFD">
        <w:rPr>
          <w:rFonts w:ascii="ＭＳ 明朝" w:eastAsia="ＭＳ 明朝" w:hAnsi="ＭＳ 明朝" w:hint="eastAsia"/>
          <w:color w:val="000000"/>
          <w:sz w:val="20"/>
          <w:szCs w:val="20"/>
        </w:rPr>
        <w:t>等を使用してください。文字のサイズは変更せず、</w:t>
      </w:r>
      <w:r w:rsidR="00ED21A8">
        <w:rPr>
          <w:rFonts w:ascii="ＭＳ 明朝" w:eastAsia="ＭＳ 明朝" w:hAnsi="ＭＳ 明朝" w:hint="eastAsia"/>
          <w:color w:val="000000"/>
          <w:sz w:val="20"/>
          <w:szCs w:val="20"/>
        </w:rPr>
        <w:t>Ａ４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用紙１枚に収まるようにしてください。</w:t>
      </w:r>
    </w:p>
    <w:tbl>
      <w:tblPr>
        <w:tblpPr w:leftFromText="142" w:rightFromText="142" w:vertAnchor="page" w:horzAnchor="margin" w:tblpY="2107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1"/>
      </w:tblGrid>
      <w:tr w:rsidR="001A1E65" w:rsidRPr="009F3339" w:rsidTr="00087D70">
        <w:trPr>
          <w:trHeight w:val="540"/>
        </w:trPr>
        <w:tc>
          <w:tcPr>
            <w:tcW w:w="1008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1A1E65" w:rsidRPr="009F3339" w:rsidRDefault="005A018F" w:rsidP="00087D70">
            <w:pPr>
              <w:spacing w:line="190" w:lineRule="atLeast"/>
              <w:jc w:val="center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職務限定職員（</w:t>
            </w:r>
            <w:r w:rsidR="00A711A4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一般職務</w:t>
            </w:r>
            <w:r w:rsidR="001D353F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職員</w:t>
            </w:r>
            <w:r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Ⅰ）</w:t>
            </w:r>
            <w:r w:rsidR="00FD05CD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エントリーシート</w:t>
            </w:r>
          </w:p>
        </w:tc>
      </w:tr>
      <w:tr w:rsidR="001A1E65" w:rsidRPr="00D63945" w:rsidTr="00087D70">
        <w:trPr>
          <w:trHeight w:val="4497"/>
        </w:trPr>
        <w:tc>
          <w:tcPr>
            <w:tcW w:w="10081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4B12B0" w:rsidRDefault="00087D7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【龍谷大学</w:t>
            </w:r>
            <w:r w:rsidR="0081060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の職務限定職員(一般職務職員Ⅰ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を志望する理由</w:t>
            </w:r>
            <w:r w:rsidR="004B12B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】</w:t>
            </w:r>
            <w:r w:rsidR="0024518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650字以内）</w:t>
            </w:r>
          </w:p>
          <w:p w:rsidR="0024518E" w:rsidRPr="0024518E" w:rsidRDefault="0024518E" w:rsidP="0024518E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4B12B0" w:rsidRPr="00D63945" w:rsidTr="00087D70">
        <w:trPr>
          <w:trHeight w:val="2945"/>
        </w:trPr>
        <w:tc>
          <w:tcPr>
            <w:tcW w:w="100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B12B0" w:rsidRDefault="006532CB" w:rsidP="006532CB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【龍谷大学で活かすことができる</w:t>
            </w:r>
            <w:r w:rsidR="004B12B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能力・スキル】</w:t>
            </w:r>
            <w:r w:rsidR="0024518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</w:t>
            </w:r>
            <w:r w:rsidR="00ED21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5</w:t>
            </w:r>
            <w:r w:rsidR="0024518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字以内）</w:t>
            </w:r>
          </w:p>
          <w:p w:rsidR="0024518E" w:rsidRPr="0024518E" w:rsidRDefault="0024518E" w:rsidP="006532CB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1A1E65" w:rsidRPr="00D63945" w:rsidTr="00087D70">
        <w:trPr>
          <w:trHeight w:val="2942"/>
        </w:trPr>
        <w:tc>
          <w:tcPr>
            <w:tcW w:w="10081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1A1E65" w:rsidRDefault="004B12B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【</w:t>
            </w:r>
            <w:r w:rsidR="00FC569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自分の強みと弱み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】</w:t>
            </w:r>
            <w:r w:rsidR="0024518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</w:t>
            </w:r>
            <w:r w:rsidR="00ED21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5</w:t>
            </w:r>
            <w:r w:rsidR="0024518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字以内）</w:t>
            </w:r>
          </w:p>
          <w:p w:rsidR="0024518E" w:rsidRPr="0024518E" w:rsidRDefault="0024518E" w:rsidP="00ED21A8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87D70" w:rsidRPr="00D63945" w:rsidTr="008F3BE0">
        <w:trPr>
          <w:trHeight w:val="2236"/>
        </w:trPr>
        <w:tc>
          <w:tcPr>
            <w:tcW w:w="10081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75940" w:rsidRDefault="008F3BE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8F3BE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【龍谷大学の建学の精神について、あなた</w:t>
            </w:r>
            <w:r w:rsidR="0017594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自身がどのように受け止めているかをお聞かせください</w:t>
            </w:r>
            <w:r w:rsidRPr="008F3BE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。】</w:t>
            </w:r>
          </w:p>
          <w:p w:rsidR="00087D70" w:rsidRDefault="008F3BE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8F3BE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300字以内）</w:t>
            </w:r>
          </w:p>
          <w:p w:rsidR="008F3BE0" w:rsidRPr="008F3BE0" w:rsidRDefault="008F3BE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1A1E65" w:rsidRPr="005B5EFD" w:rsidRDefault="001A1E65" w:rsidP="005B5EFD">
      <w:pPr>
        <w:tabs>
          <w:tab w:val="left" w:pos="7065"/>
        </w:tabs>
        <w:rPr>
          <w:rFonts w:ascii="ＭＳ 明朝" w:eastAsia="ＭＳ 明朝"/>
        </w:rPr>
      </w:pPr>
    </w:p>
    <w:sectPr w:rsidR="001A1E65" w:rsidRPr="005B5EFD" w:rsidSect="009C1C48">
      <w:headerReference w:type="default" r:id="rId7"/>
      <w:footerReference w:type="default" r:id="rId8"/>
      <w:pgSz w:w="11906" w:h="16838" w:code="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18E" w:rsidRDefault="0024518E">
      <w:r>
        <w:separator/>
      </w:r>
    </w:p>
  </w:endnote>
  <w:endnote w:type="continuationSeparator" w:id="0">
    <w:p w:rsidR="0024518E" w:rsidRDefault="002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8E" w:rsidRPr="00560127" w:rsidRDefault="0024518E" w:rsidP="00560127">
    <w:pPr>
      <w:pStyle w:val="a4"/>
      <w:jc w:val="right"/>
      <w:rPr>
        <w:rFonts w:ascii="ＭＳ Ｐ明朝" w:eastAsia="ＭＳ Ｐ明朝"/>
      </w:rPr>
    </w:pPr>
    <w:r w:rsidRPr="00560127">
      <w:rPr>
        <w:rFonts w:ascii="ＭＳ Ｐ明朝" w:eastAsia="ＭＳ Ｐ明朝" w:hint="eastAsia"/>
      </w:rPr>
      <w:t>龍</w:t>
    </w:r>
    <w:r>
      <w:rPr>
        <w:rFonts w:ascii="ＭＳ Ｐ明朝" w:eastAsia="ＭＳ Ｐ明朝" w:hint="eastAsia"/>
      </w:rPr>
      <w:t>谷大学様式</w:t>
    </w:r>
    <w:r w:rsidR="00FD501A">
      <w:rPr>
        <w:rFonts w:ascii="ＭＳ Ｐ明朝" w:eastAsia="ＭＳ Ｐ明朝" w:hint="eastAsia"/>
      </w:rPr>
      <w:t>20</w:t>
    </w:r>
    <w:r w:rsidR="00D27E95">
      <w:rPr>
        <w:rFonts w:ascii="ＭＳ Ｐ明朝" w:eastAsia="ＭＳ Ｐ明朝" w:hint="eastAsia"/>
      </w:rPr>
      <w:t>2</w:t>
    </w:r>
    <w:r w:rsidR="00EA4F13">
      <w:rPr>
        <w:rFonts w:ascii="ＭＳ Ｐ明朝" w:eastAsia="ＭＳ Ｐ明朝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18E" w:rsidRDefault="0024518E">
      <w:r>
        <w:separator/>
      </w:r>
    </w:p>
  </w:footnote>
  <w:footnote w:type="continuationSeparator" w:id="0">
    <w:p w:rsidR="0024518E" w:rsidRDefault="0024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8E" w:rsidRDefault="0024518E">
    <w:pPr>
      <w:pStyle w:val="a3"/>
    </w:pPr>
    <w:r>
      <w:rPr>
        <w:rFonts w:ascii="Times New Roman"/>
      </w:rPr>
      <w:t xml:space="preserve"> </w:t>
    </w:r>
    <w:r>
      <w:rPr>
        <w:rFonts w:asci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C48"/>
    <w:rsid w:val="00084978"/>
    <w:rsid w:val="00087D70"/>
    <w:rsid w:val="0009480C"/>
    <w:rsid w:val="00175940"/>
    <w:rsid w:val="001A1E65"/>
    <w:rsid w:val="001D353F"/>
    <w:rsid w:val="001E1BE1"/>
    <w:rsid w:val="001E218B"/>
    <w:rsid w:val="002208BC"/>
    <w:rsid w:val="0024518E"/>
    <w:rsid w:val="002513B8"/>
    <w:rsid w:val="002B3F3E"/>
    <w:rsid w:val="002B7427"/>
    <w:rsid w:val="003E3DA9"/>
    <w:rsid w:val="004B0022"/>
    <w:rsid w:val="004B12B0"/>
    <w:rsid w:val="00560127"/>
    <w:rsid w:val="005A018F"/>
    <w:rsid w:val="005B5EFD"/>
    <w:rsid w:val="00623882"/>
    <w:rsid w:val="00626DBA"/>
    <w:rsid w:val="006422FB"/>
    <w:rsid w:val="006532CB"/>
    <w:rsid w:val="006D2E57"/>
    <w:rsid w:val="0081060C"/>
    <w:rsid w:val="008330AC"/>
    <w:rsid w:val="00861BBE"/>
    <w:rsid w:val="008757F1"/>
    <w:rsid w:val="008A3E06"/>
    <w:rsid w:val="008C1CC6"/>
    <w:rsid w:val="008E55C6"/>
    <w:rsid w:val="008F3BE0"/>
    <w:rsid w:val="009B4491"/>
    <w:rsid w:val="009C1C48"/>
    <w:rsid w:val="009E35DB"/>
    <w:rsid w:val="009E71D8"/>
    <w:rsid w:val="00A711A4"/>
    <w:rsid w:val="00A77F11"/>
    <w:rsid w:val="00A93ADE"/>
    <w:rsid w:val="00B4693D"/>
    <w:rsid w:val="00B6354E"/>
    <w:rsid w:val="00B63A4C"/>
    <w:rsid w:val="00BF2FFF"/>
    <w:rsid w:val="00CB2794"/>
    <w:rsid w:val="00CC165A"/>
    <w:rsid w:val="00D27E95"/>
    <w:rsid w:val="00E80FAD"/>
    <w:rsid w:val="00EA4F13"/>
    <w:rsid w:val="00ED21A8"/>
    <w:rsid w:val="00FC569B"/>
    <w:rsid w:val="00FD05CD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1F2386"/>
  <w15:docId w15:val="{39C30BAF-7382-4774-9150-1C2D3C3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1C48"/>
    <w:pPr>
      <w:widowControl w:val="0"/>
      <w:autoSpaceDE w:val="0"/>
      <w:autoSpaceDN w:val="0"/>
      <w:adjustRightInd w:val="0"/>
    </w:pPr>
    <w:rPr>
      <w:rFonts w:ascii="HG丸ｺﾞｼｯｸM-PRO" w:eastAsia="HG丸ｺﾞｼｯｸM-PRO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1C4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560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60127"/>
    <w:rPr>
      <w:rFonts w:ascii="HG丸ｺﾞｼｯｸM-PRO" w:eastAsia="HG丸ｺﾞｼｯｸM-PRO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492A-15B5-47BF-BE56-BB144A57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龍谷大学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RT-NOC</dc:creator>
  <cp:lastModifiedBy>福場 英里</cp:lastModifiedBy>
  <cp:revision>7</cp:revision>
  <cp:lastPrinted>2020-09-24T06:48:00Z</cp:lastPrinted>
  <dcterms:created xsi:type="dcterms:W3CDTF">2017-11-24T00:55:00Z</dcterms:created>
  <dcterms:modified xsi:type="dcterms:W3CDTF">2022-10-18T02:55:00Z</dcterms:modified>
</cp:coreProperties>
</file>